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1A0F1D" w:rsidRDefault="006D1E9A" w:rsidP="00601B0A">
      <w:pPr>
        <w:rPr>
          <w:rFonts w:ascii="Bookman Old Style" w:hAnsi="Bookman Old Style"/>
        </w:rPr>
      </w:pPr>
      <w:permStart w:id="764157457" w:edGrp="everyone"/>
    </w:p>
    <w:p w:rsidR="00F10664" w:rsidRDefault="00F10664" w:rsidP="00601B0A">
      <w:pPr>
        <w:rPr>
          <w:rFonts w:ascii="Bookman Old Style" w:hAnsi="Bookman Old Style"/>
        </w:rPr>
      </w:pPr>
    </w:p>
    <w:p w:rsidR="001A0F1D" w:rsidRPr="001A0F1D" w:rsidRDefault="001A0F1D" w:rsidP="00601B0A">
      <w:pPr>
        <w:rPr>
          <w:rFonts w:ascii="Bookman Old Style" w:hAnsi="Bookman Old Style"/>
        </w:rPr>
      </w:pPr>
    </w:p>
    <w:p w:rsidR="00F10664" w:rsidRPr="001A0F1D" w:rsidRDefault="008F7C3D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1A0F1D">
        <w:rPr>
          <w:rFonts w:ascii="Bookman Old Style" w:hAnsi="Bookman Old Style" w:cs="Times New Roman"/>
          <w:b/>
          <w:bCs/>
          <w:sz w:val="32"/>
          <w:szCs w:val="32"/>
        </w:rPr>
        <w:t>29ª Sessão Ordinária de 2024</w:t>
      </w:r>
      <w:r w:rsidRPr="001A0F1D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1A0F1D" w:rsidRDefault="008F7C3D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1A0F1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4 de setembro de 2024 </w:t>
      </w:r>
      <w:r w:rsidRPr="001A0F1D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1A0F1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0F1D" w:rsidRDefault="001A0F1D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0F1D" w:rsidRPr="001A0F1D" w:rsidRDefault="001A0F1D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A0F1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A0F1D" w:rsidRDefault="008F7C3D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A0F1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1A0F1D" w:rsidRDefault="001A0F1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1A0F1D" w:rsidRPr="001A0F1D" w:rsidRDefault="001A0F1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1A0F1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8F7C3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1A0F1D" w:rsidRPr="001A0F1D" w:rsidRDefault="001A0F1D" w:rsidP="001A0F1D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8F7C3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1A0F1D" w:rsidRPr="001A0F1D" w:rsidRDefault="001A0F1D" w:rsidP="001A0F1D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A0F1D" w:rsidRDefault="008F7C3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1A0F1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A0F1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A0F1D" w:rsidRDefault="008F7C3D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A0F1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1A0F1D" w:rsidRDefault="001A0F1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1A0F1D" w:rsidRPr="001A0F1D" w:rsidRDefault="001A0F1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1A0F1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A0F1D" w:rsidRDefault="008F7C3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A0F1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A0F1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5/2024 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A0F1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a concessão de acompanhamento psicológico na rede Municipal de Saúde de Sumaré para pais, familiares, responsáveis e/ou cuidadores de pessoas com Transtorno do Espetro Autista (TEA) e pessoas com Síndrome de Down e 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dá outras providências”.</w:t>
      </w:r>
    </w:p>
    <w:p w:rsidR="00F517AE" w:rsidRPr="001A0F1D" w:rsidRDefault="00F517A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517AE" w:rsidRPr="001A0F1D" w:rsidRDefault="00F517A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517AE" w:rsidRPr="001A0F1D" w:rsidRDefault="008F7C3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A0F1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A0F1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5/2024 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A0F1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Centro Municipal de Referência do Autismo no Município de Sumaré</w:t>
      </w:r>
      <w:r w:rsid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A0F1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517AE" w:rsidRPr="001A0F1D" w:rsidRDefault="00F517A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A0F1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1A0F1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1A0F1D" w:rsidRDefault="008F7C3D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1A0F1D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:rsidR="00F10664" w:rsidRPr="001A0F1D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764157457"/>
    <w:p w:rsidR="00F10664" w:rsidRPr="001A0F1D" w:rsidRDefault="00F10664" w:rsidP="00601B0A">
      <w:pPr>
        <w:rPr>
          <w:rFonts w:ascii="Bookman Old Style" w:hAnsi="Bookman Old Style"/>
        </w:rPr>
      </w:pPr>
    </w:p>
    <w:sectPr w:rsidR="00F10664" w:rsidRPr="001A0F1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3D" w:rsidRDefault="008F7C3D">
      <w:r>
        <w:separator/>
      </w:r>
    </w:p>
  </w:endnote>
  <w:endnote w:type="continuationSeparator" w:id="0">
    <w:p w:rsidR="008F7C3D" w:rsidRDefault="008F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8F7C3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F7C3D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3D" w:rsidRDefault="008F7C3D">
      <w:r>
        <w:separator/>
      </w:r>
    </w:p>
  </w:footnote>
  <w:footnote w:type="continuationSeparator" w:id="0">
    <w:p w:rsidR="008F7C3D" w:rsidRDefault="008F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8F7C3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8D2CF24">
      <w:start w:val="1"/>
      <w:numFmt w:val="lowerLetter"/>
      <w:lvlText w:val="%1)"/>
      <w:lvlJc w:val="left"/>
      <w:pPr>
        <w:ind w:left="720" w:hanging="360"/>
      </w:pPr>
    </w:lvl>
    <w:lvl w:ilvl="1" w:tplc="26BA234C">
      <w:start w:val="1"/>
      <w:numFmt w:val="lowerLetter"/>
      <w:lvlText w:val="%2."/>
      <w:lvlJc w:val="left"/>
      <w:pPr>
        <w:ind w:left="1440" w:hanging="360"/>
      </w:pPr>
    </w:lvl>
    <w:lvl w:ilvl="2" w:tplc="6D864084">
      <w:start w:val="1"/>
      <w:numFmt w:val="lowerRoman"/>
      <w:lvlText w:val="%3."/>
      <w:lvlJc w:val="right"/>
      <w:pPr>
        <w:ind w:left="2160" w:hanging="180"/>
      </w:pPr>
    </w:lvl>
    <w:lvl w:ilvl="3" w:tplc="5F1E75BA">
      <w:start w:val="1"/>
      <w:numFmt w:val="decimal"/>
      <w:lvlText w:val="%4."/>
      <w:lvlJc w:val="left"/>
      <w:pPr>
        <w:ind w:left="2880" w:hanging="360"/>
      </w:pPr>
    </w:lvl>
    <w:lvl w:ilvl="4" w:tplc="DE8E7C6E">
      <w:start w:val="1"/>
      <w:numFmt w:val="lowerLetter"/>
      <w:lvlText w:val="%5."/>
      <w:lvlJc w:val="left"/>
      <w:pPr>
        <w:ind w:left="3600" w:hanging="360"/>
      </w:pPr>
    </w:lvl>
    <w:lvl w:ilvl="5" w:tplc="ECC00330">
      <w:start w:val="1"/>
      <w:numFmt w:val="lowerRoman"/>
      <w:lvlText w:val="%6."/>
      <w:lvlJc w:val="right"/>
      <w:pPr>
        <w:ind w:left="4320" w:hanging="180"/>
      </w:pPr>
    </w:lvl>
    <w:lvl w:ilvl="6" w:tplc="C1488D94">
      <w:start w:val="1"/>
      <w:numFmt w:val="decimal"/>
      <w:lvlText w:val="%7."/>
      <w:lvlJc w:val="left"/>
      <w:pPr>
        <w:ind w:left="5040" w:hanging="360"/>
      </w:pPr>
    </w:lvl>
    <w:lvl w:ilvl="7" w:tplc="E288046C">
      <w:start w:val="1"/>
      <w:numFmt w:val="lowerLetter"/>
      <w:lvlText w:val="%8."/>
      <w:lvlJc w:val="left"/>
      <w:pPr>
        <w:ind w:left="5760" w:hanging="360"/>
      </w:pPr>
    </w:lvl>
    <w:lvl w:ilvl="8" w:tplc="0CEC00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A0F1D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8F7C3D"/>
    <w:rsid w:val="00A06CF2"/>
    <w:rsid w:val="00AE6AEE"/>
    <w:rsid w:val="00C00C1E"/>
    <w:rsid w:val="00C36776"/>
    <w:rsid w:val="00CD6B58"/>
    <w:rsid w:val="00CF401E"/>
    <w:rsid w:val="00D7426F"/>
    <w:rsid w:val="00F10664"/>
    <w:rsid w:val="00F517A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407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337C-7143-4CE8-8F4E-5761045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9-20T19:12:00Z</dcterms:modified>
</cp:coreProperties>
</file>